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B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B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B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Листерия моноцитогенес - БДС  EN ISO11290-1:A1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B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°°²±±±°²°asdf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  <w:tr>
        <w:tc>
          <w:tcPr>
            <w:tcW w:w="7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Листерия моноцитогенес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БДС  EN ISO11290-1:A1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±°°234234²²²±±°°²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cfu/25g</w:t>
            </w:r>
          </w:p>
        </w:tc>
        <w:tc>
          <w:tcPr>
            <w:tcW w:w="2310" w:type="dxa"/>
          </w:tcPr>
          <w:p>
            <w:pPr>
              <w:jc w:val="center"/>
            </w:pP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B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